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0DD5929" w14:textId="5E070993" w:rsidR="000C0123" w:rsidRDefault="009716A7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ACTIVE LEARNING: The Effect of Movement, Music, and Rhythm on Student Achievement</w:t>
      </w:r>
    </w:p>
    <w:p w14:paraId="4F073993" w14:textId="45385FB2" w:rsidR="009716A7" w:rsidRPr="00595D5B" w:rsidRDefault="009716A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10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986B450" w14:textId="77777777" w:rsidR="00807AB7" w:rsidRDefault="009716A7" w:rsidP="009716A7">
      <w:pPr>
        <w:pStyle w:val="Title"/>
        <w:ind w:left="-90" w:right="-270"/>
        <w:rPr>
          <w:bCs/>
          <w:sz w:val="32"/>
          <w:szCs w:val="32"/>
        </w:rPr>
      </w:pPr>
      <w:r w:rsidRPr="00807AB7">
        <w:rPr>
          <w:bCs/>
          <w:sz w:val="32"/>
          <w:szCs w:val="32"/>
        </w:rPr>
        <w:lastRenderedPageBreak/>
        <w:t xml:space="preserve">ACTIVE LEARNING: The Effect of Movement, Music, and Rhythm </w:t>
      </w:r>
    </w:p>
    <w:p w14:paraId="48792560" w14:textId="6FB9E4AD" w:rsidR="009716A7" w:rsidRPr="00807AB7" w:rsidRDefault="009716A7" w:rsidP="009716A7">
      <w:pPr>
        <w:pStyle w:val="Title"/>
        <w:ind w:left="-90" w:right="-270"/>
        <w:rPr>
          <w:bCs/>
          <w:sz w:val="32"/>
          <w:szCs w:val="32"/>
        </w:rPr>
      </w:pPr>
      <w:r w:rsidRPr="00807AB7">
        <w:rPr>
          <w:bCs/>
          <w:sz w:val="32"/>
          <w:szCs w:val="32"/>
        </w:rPr>
        <w:t>on Student Achievement</w:t>
      </w:r>
    </w:p>
    <w:p w14:paraId="6A9BA89E" w14:textId="77777777" w:rsidR="009716A7" w:rsidRPr="00807AB7" w:rsidRDefault="009716A7" w:rsidP="009716A7">
      <w:pPr>
        <w:pStyle w:val="Title"/>
        <w:ind w:left="-90" w:right="-270"/>
        <w:rPr>
          <w:sz w:val="32"/>
          <w:szCs w:val="32"/>
        </w:rPr>
      </w:pPr>
      <w:r w:rsidRPr="00807AB7">
        <w:rPr>
          <w:bCs/>
          <w:sz w:val="32"/>
          <w:szCs w:val="32"/>
        </w:rPr>
        <w:t>September 10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F5BF6F" w14:textId="77777777" w:rsidR="009716A7" w:rsidRPr="00807AB7" w:rsidRDefault="00BB5839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>1)</w:t>
      </w:r>
      <w:r w:rsidR="005514B1" w:rsidRPr="00807AB7">
        <w:rPr>
          <w:rFonts w:ascii="Times New Roman" w:hAnsi="Times New Roman" w:cs="Times New Roman"/>
          <w:sz w:val="24"/>
          <w:szCs w:val="24"/>
        </w:rPr>
        <w:t xml:space="preserve"> </w:t>
      </w:r>
      <w:r w:rsidR="009716A7" w:rsidRPr="00807AB7">
        <w:rPr>
          <w:rFonts w:ascii="Times New Roman" w:hAnsi="Times New Roman" w:cs="Times New Roman"/>
          <w:sz w:val="24"/>
          <w:szCs w:val="24"/>
        </w:rPr>
        <w:t>Short Answer:</w:t>
      </w:r>
    </w:p>
    <w:p w14:paraId="07BE0754" w14:textId="77FF9035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 xml:space="preserve">           Describe the effects of structured movement and motor planning activities on brain development and overall function in children.   </w:t>
      </w:r>
    </w:p>
    <w:p w14:paraId="224C3B9D" w14:textId="5936B453" w:rsidR="00225414" w:rsidRPr="00807AB7" w:rsidRDefault="00225414" w:rsidP="00225414">
      <w:pPr>
        <w:pStyle w:val="Default"/>
        <w:tabs>
          <w:tab w:val="left" w:pos="0"/>
        </w:tabs>
        <w:ind w:left="630" w:hanging="63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</w:t>
      </w:r>
    </w:p>
    <w:p w14:paraId="202BDAB0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715C1E" w14:textId="7FD063A0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E7BDFF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2     Short Answer:</w:t>
      </w:r>
    </w:p>
    <w:p w14:paraId="2570A3F9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 xml:space="preserve">           Discuss the value of a graded and scaffolded, structured movement program together with increasing complexities of movement and sounds on children's learning, development, and confidence.</w:t>
      </w:r>
    </w:p>
    <w:p w14:paraId="6D4F541B" w14:textId="301768BB" w:rsidR="009716A7" w:rsidRPr="00807AB7" w:rsidRDefault="00807AB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</w:r>
      <w:r w:rsidRPr="00807AB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14:paraId="074840F1" w14:textId="0D19AAD9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</w:t>
      </w:r>
      <w:r w:rsidRPr="00807AB7">
        <w:rPr>
          <w:rFonts w:ascii="Times New Roman" w:hAnsi="Times New Roman" w:cs="Times New Roman"/>
          <w:sz w:val="24"/>
          <w:szCs w:val="24"/>
        </w:rPr>
        <w:br/>
      </w:r>
      <w:r w:rsidRPr="00807AB7">
        <w:rPr>
          <w:rFonts w:ascii="Times New Roman" w:hAnsi="Times New Roman" w:cs="Times New Roman"/>
          <w:sz w:val="24"/>
          <w:szCs w:val="24"/>
        </w:rPr>
        <w:br/>
      </w:r>
    </w:p>
    <w:p w14:paraId="79F01E23" w14:textId="4FC03774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3</w:t>
      </w:r>
      <w:r w:rsidRPr="00807AB7">
        <w:rPr>
          <w:rFonts w:ascii="Times New Roman" w:hAnsi="Times New Roman" w:cs="Times New Roman"/>
          <w:sz w:val="24"/>
          <w:szCs w:val="24"/>
        </w:rPr>
        <w:tab/>
        <w:t xml:space="preserve">Children should participate in both structured, planned motor planning activities, as well as unstructured, play movement experiences.   </w:t>
      </w:r>
      <w:r w:rsidR="00807AB7" w:rsidRPr="00807AB7">
        <w:rPr>
          <w:rFonts w:ascii="Times New Roman" w:hAnsi="Times New Roman" w:cs="Times New Roman"/>
          <w:sz w:val="24"/>
          <w:szCs w:val="24"/>
          <w:lang w:val="es-ES_tradnl"/>
        </w:rPr>
        <w:t>________True</w:t>
      </w:r>
      <w:r w:rsidR="00807AB7" w:rsidRPr="00807AB7">
        <w:rPr>
          <w:rFonts w:ascii="Times New Roman" w:hAnsi="Times New Roman" w:cs="Times New Roman"/>
          <w:sz w:val="24"/>
          <w:szCs w:val="24"/>
          <w:lang w:val="es-ES_tradnl"/>
        </w:rPr>
        <w:tab/>
        <w:t>________False</w:t>
      </w:r>
    </w:p>
    <w:p w14:paraId="0BC11496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3F7951" w14:textId="1803D3C5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4</w:t>
      </w:r>
      <w:r w:rsidRPr="00807AB7">
        <w:rPr>
          <w:rFonts w:ascii="Times New Roman" w:hAnsi="Times New Roman" w:cs="Times New Roman"/>
          <w:sz w:val="24"/>
          <w:szCs w:val="24"/>
        </w:rPr>
        <w:tab/>
        <w:t xml:space="preserve">Most children, from preschool age, up to 18 years of age, do not experience efficient movement and exercise daily.  </w:t>
      </w:r>
      <w:r w:rsidR="00807AB7" w:rsidRPr="00807AB7">
        <w:rPr>
          <w:rFonts w:ascii="Times New Roman" w:hAnsi="Times New Roman" w:cs="Times New Roman"/>
          <w:sz w:val="24"/>
          <w:szCs w:val="24"/>
          <w:lang w:val="fr-FR"/>
        </w:rPr>
        <w:t>________</w:t>
      </w:r>
      <w:proofErr w:type="spellStart"/>
      <w:r w:rsidR="00807AB7" w:rsidRPr="00807AB7">
        <w:rPr>
          <w:rFonts w:ascii="Times New Roman" w:hAnsi="Times New Roman" w:cs="Times New Roman"/>
          <w:sz w:val="24"/>
          <w:szCs w:val="24"/>
          <w:lang w:val="fr-FR"/>
        </w:rPr>
        <w:t>True</w:t>
      </w:r>
      <w:proofErr w:type="spellEnd"/>
      <w:r w:rsidR="00807AB7" w:rsidRPr="00807AB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07AB7" w:rsidRPr="00807AB7">
        <w:rPr>
          <w:rFonts w:ascii="Times New Roman" w:hAnsi="Times New Roman" w:cs="Times New Roman"/>
          <w:sz w:val="24"/>
          <w:szCs w:val="24"/>
          <w:lang w:val="fr-FR"/>
        </w:rPr>
        <w:tab/>
        <w:t>__________False</w:t>
      </w:r>
    </w:p>
    <w:p w14:paraId="631DBC17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C5A9E2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5</w:t>
      </w:r>
      <w:r w:rsidRPr="00807AB7">
        <w:rPr>
          <w:rFonts w:ascii="Times New Roman" w:hAnsi="Times New Roman" w:cs="Times New Roman"/>
          <w:sz w:val="24"/>
          <w:szCs w:val="24"/>
        </w:rPr>
        <w:tab/>
        <w:t>The types of movement and exercise opportunities children should have available are:</w:t>
      </w:r>
    </w:p>
    <w:p w14:paraId="6812E950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a</w:t>
      </w:r>
      <w:r w:rsidRPr="00807AB7">
        <w:rPr>
          <w:rFonts w:ascii="Times New Roman" w:hAnsi="Times New Roman" w:cs="Times New Roman"/>
          <w:sz w:val="24"/>
          <w:szCs w:val="24"/>
        </w:rPr>
        <w:tab/>
        <w:t xml:space="preserve">Regular, daily </w:t>
      </w:r>
      <w:proofErr w:type="gramStart"/>
      <w:r w:rsidRPr="00807AB7">
        <w:rPr>
          <w:rFonts w:ascii="Times New Roman" w:hAnsi="Times New Roman" w:cs="Times New Roman"/>
          <w:sz w:val="24"/>
          <w:szCs w:val="24"/>
        </w:rPr>
        <w:t>unstructured</w:t>
      </w:r>
      <w:proofErr w:type="gramEnd"/>
      <w:r w:rsidRPr="00807AB7">
        <w:rPr>
          <w:rFonts w:ascii="Times New Roman" w:hAnsi="Times New Roman" w:cs="Times New Roman"/>
          <w:sz w:val="24"/>
          <w:szCs w:val="24"/>
        </w:rPr>
        <w:t xml:space="preserve"> and structured/planned movement and play</w:t>
      </w:r>
    </w:p>
    <w:p w14:paraId="388D9454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b</w:t>
      </w:r>
      <w:r w:rsidRPr="00807AB7">
        <w:rPr>
          <w:rFonts w:ascii="Times New Roman" w:hAnsi="Times New Roman" w:cs="Times New Roman"/>
          <w:sz w:val="24"/>
          <w:szCs w:val="24"/>
        </w:rPr>
        <w:tab/>
        <w:t>Access to a range of music and sounds for unstructured and structured movement</w:t>
      </w:r>
    </w:p>
    <w:p w14:paraId="2A80346E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c</w:t>
      </w:r>
      <w:r w:rsidRPr="00807AB7">
        <w:rPr>
          <w:rFonts w:ascii="Times New Roman" w:hAnsi="Times New Roman" w:cs="Times New Roman"/>
          <w:sz w:val="24"/>
          <w:szCs w:val="24"/>
        </w:rPr>
        <w:tab/>
        <w:t>Frequent movement breaks during academic work and times of high focus</w:t>
      </w:r>
    </w:p>
    <w:p w14:paraId="1368389B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d</w:t>
      </w:r>
      <w:r w:rsidRPr="00807AB7">
        <w:rPr>
          <w:rFonts w:ascii="Times New Roman" w:hAnsi="Times New Roman" w:cs="Times New Roman"/>
          <w:sz w:val="24"/>
          <w:szCs w:val="24"/>
        </w:rPr>
        <w:tab/>
        <w:t>A variety of postures and positioning options while participating in learning work </w:t>
      </w:r>
    </w:p>
    <w:p w14:paraId="20504137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e</w:t>
      </w:r>
      <w:r w:rsidRPr="00807AB7">
        <w:rPr>
          <w:rFonts w:ascii="Times New Roman" w:hAnsi="Times New Roman" w:cs="Times New Roman"/>
          <w:sz w:val="24"/>
          <w:szCs w:val="24"/>
        </w:rPr>
        <w:tab/>
        <w:t>All of the above</w:t>
      </w:r>
    </w:p>
    <w:p w14:paraId="41E2A995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F90815C" w14:textId="77777777" w:rsidR="009716A7" w:rsidRPr="00807AB7" w:rsidRDefault="009716A7" w:rsidP="009716A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6</w:t>
      </w:r>
      <w:r w:rsidRPr="00807AB7">
        <w:rPr>
          <w:rFonts w:ascii="Times New Roman" w:hAnsi="Times New Roman" w:cs="Times New Roman"/>
          <w:sz w:val="24"/>
          <w:szCs w:val="24"/>
        </w:rPr>
        <w:tab/>
        <w:t xml:space="preserve">The American Academy of Pediatrics and the American Heart Association suggest that children two years and older should be in motion with </w:t>
      </w:r>
      <w:proofErr w:type="gramStart"/>
      <w:r w:rsidRPr="00807AB7">
        <w:rPr>
          <w:rFonts w:ascii="Times New Roman" w:hAnsi="Times New Roman" w:cs="Times New Roman"/>
          <w:sz w:val="24"/>
          <w:szCs w:val="24"/>
        </w:rPr>
        <w:t>moderate-intensity</w:t>
      </w:r>
      <w:proofErr w:type="gramEnd"/>
      <w:r w:rsidRPr="00807AB7">
        <w:rPr>
          <w:rFonts w:ascii="Times New Roman" w:hAnsi="Times New Roman" w:cs="Times New Roman"/>
          <w:sz w:val="24"/>
          <w:szCs w:val="24"/>
        </w:rPr>
        <w:t xml:space="preserve"> for ____ minutes a day.</w:t>
      </w:r>
    </w:p>
    <w:p w14:paraId="55BF8428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a</w:t>
      </w:r>
      <w:r w:rsidRPr="00807AB7">
        <w:rPr>
          <w:rFonts w:ascii="Times New Roman" w:hAnsi="Times New Roman" w:cs="Times New Roman"/>
          <w:sz w:val="24"/>
          <w:szCs w:val="24"/>
        </w:rPr>
        <w:tab/>
        <w:t>10</w:t>
      </w:r>
    </w:p>
    <w:p w14:paraId="2F3DD54A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b</w:t>
      </w:r>
      <w:r w:rsidRPr="00807AB7">
        <w:rPr>
          <w:rFonts w:ascii="Times New Roman" w:hAnsi="Times New Roman" w:cs="Times New Roman"/>
          <w:sz w:val="24"/>
          <w:szCs w:val="24"/>
        </w:rPr>
        <w:tab/>
        <w:t>30</w:t>
      </w:r>
    </w:p>
    <w:p w14:paraId="722C3ACB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c</w:t>
      </w:r>
      <w:r w:rsidRPr="00807AB7">
        <w:rPr>
          <w:rFonts w:ascii="Times New Roman" w:hAnsi="Times New Roman" w:cs="Times New Roman"/>
          <w:sz w:val="24"/>
          <w:szCs w:val="24"/>
        </w:rPr>
        <w:tab/>
        <w:t>40</w:t>
      </w:r>
    </w:p>
    <w:p w14:paraId="25D85F74" w14:textId="77777777" w:rsidR="009716A7" w:rsidRPr="00807AB7" w:rsidRDefault="009716A7" w:rsidP="009716A7">
      <w:pPr>
        <w:pStyle w:val="Default"/>
        <w:tabs>
          <w:tab w:val="left" w:pos="940"/>
          <w:tab w:val="left" w:pos="1440"/>
        </w:tabs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ab/>
        <w:t>d</w:t>
      </w:r>
      <w:r w:rsidRPr="00807AB7">
        <w:rPr>
          <w:rFonts w:ascii="Times New Roman" w:hAnsi="Times New Roman" w:cs="Times New Roman"/>
          <w:sz w:val="24"/>
          <w:szCs w:val="24"/>
        </w:rPr>
        <w:tab/>
        <w:t>60</w:t>
      </w:r>
    </w:p>
    <w:p w14:paraId="196655F5" w14:textId="736977D4" w:rsidR="000C0123" w:rsidRPr="00807AB7" w:rsidRDefault="000C0123" w:rsidP="009716A7">
      <w:pPr>
        <w:pStyle w:val="Default"/>
        <w:spacing w:line="276" w:lineRule="auto"/>
        <w:ind w:right="1440"/>
        <w:rPr>
          <w:rFonts w:ascii="Times New Roman" w:eastAsia="Arial Bold" w:hAnsi="Times New Roman" w:cs="Times New Roman"/>
          <w:sz w:val="24"/>
          <w:szCs w:val="24"/>
        </w:rPr>
      </w:pPr>
    </w:p>
    <w:p w14:paraId="49B02528" w14:textId="1BE0D320" w:rsidR="00124040" w:rsidRPr="00807AB7" w:rsidRDefault="00124040" w:rsidP="000C0123">
      <w:pPr>
        <w:pStyle w:val="Default"/>
        <w:ind w:right="2160"/>
        <w:rPr>
          <w:rFonts w:ascii="Times New Roman" w:hAnsi="Times New Roman" w:cs="Times New Roman"/>
          <w:sz w:val="24"/>
          <w:szCs w:val="24"/>
        </w:rPr>
      </w:pPr>
      <w:r w:rsidRPr="00807AB7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807AB7" w:rsidRDefault="00124040">
      <w:pPr>
        <w:tabs>
          <w:tab w:val="left" w:pos="9270"/>
        </w:tabs>
        <w:rPr>
          <w:u w:val="single"/>
        </w:rPr>
      </w:pPr>
      <w:r w:rsidRPr="00807AB7">
        <w:rPr>
          <w:u w:val="single"/>
        </w:rPr>
        <w:tab/>
      </w:r>
    </w:p>
    <w:p w14:paraId="40340114" w14:textId="69198AFD" w:rsidR="006731FE" w:rsidRPr="00807AB7" w:rsidRDefault="006731FE">
      <w:pPr>
        <w:tabs>
          <w:tab w:val="left" w:pos="9270"/>
        </w:tabs>
      </w:pPr>
      <w:r w:rsidRPr="00807AB7">
        <w:t>______________________________________________________________</w:t>
      </w:r>
      <w:r w:rsidR="00FE0A7D" w:rsidRPr="00807AB7">
        <w:t>__</w:t>
      </w:r>
      <w:r w:rsidR="00EE3307" w:rsidRPr="00807AB7">
        <w:t>__</w:t>
      </w:r>
    </w:p>
    <w:sectPr w:rsidR="006731FE" w:rsidRPr="00807AB7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EF39" w14:textId="77777777" w:rsidR="003635BC" w:rsidRDefault="003635BC">
      <w:r>
        <w:separator/>
      </w:r>
    </w:p>
  </w:endnote>
  <w:endnote w:type="continuationSeparator" w:id="0">
    <w:p w14:paraId="2B94B6CF" w14:textId="77777777" w:rsidR="003635BC" w:rsidRDefault="003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38E5" w14:textId="77777777" w:rsidR="003635BC" w:rsidRDefault="003635BC">
      <w:r>
        <w:separator/>
      </w:r>
    </w:p>
  </w:footnote>
  <w:footnote w:type="continuationSeparator" w:id="0">
    <w:p w14:paraId="74A28199" w14:textId="77777777" w:rsidR="003635BC" w:rsidRDefault="0036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29342D"/>
    <w:multiLevelType w:val="hybridMultilevel"/>
    <w:tmpl w:val="874CFE8C"/>
    <w:numStyleLink w:val="Lettered2"/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24"/>
  </w:num>
  <w:num w:numId="9">
    <w:abstractNumId w:val="26"/>
  </w:num>
  <w:num w:numId="10">
    <w:abstractNumId w:val="2"/>
  </w:num>
  <w:num w:numId="11">
    <w:abstractNumId w:val="30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9"/>
  </w:num>
  <w:num w:numId="17">
    <w:abstractNumId w:val="17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10"/>
  </w:num>
  <w:num w:numId="27">
    <w:abstractNumId w:val="20"/>
  </w:num>
  <w:num w:numId="28">
    <w:abstractNumId w:val="20"/>
    <w:lvlOverride w:ilvl="0">
      <w:lvl w:ilvl="0" w:tplc="0B4A73EE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A578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4303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ACB44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08D44E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CCEB1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08B34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C67DB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8EF1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C15EB40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C15EB40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68D934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AE7E2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EE05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3AF6E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80883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7CBC36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DA7EE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0796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8"/>
  </w:num>
  <w:num w:numId="38">
    <w:abstractNumId w:val="1"/>
  </w:num>
  <w:num w:numId="39">
    <w:abstractNumId w:val="32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8-11T13:56:00Z</dcterms:created>
  <dcterms:modified xsi:type="dcterms:W3CDTF">2020-08-11T13:56:00Z</dcterms:modified>
</cp:coreProperties>
</file>